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406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каев Сергей Владислав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акаев Артемий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406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Сака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Сака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